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5A" w:rsidRPr="00C162E9" w:rsidRDefault="0001125A" w:rsidP="000112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62E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1125A" w:rsidRPr="00BE3317" w:rsidRDefault="0001125A" w:rsidP="0001125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62E9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62E9">
        <w:rPr>
          <w:rFonts w:ascii="Times New Roman" w:hAnsi="Times New Roman" w:cs="Times New Roman"/>
          <w:sz w:val="28"/>
          <w:szCs w:val="28"/>
        </w:rPr>
        <w:t xml:space="preserve">№2 </w:t>
      </w:r>
      <w:proofErr w:type="spellStart"/>
      <w:r w:rsidRPr="00C162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E3317"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:rsidR="0001125A" w:rsidRPr="00BE3317" w:rsidRDefault="0001125A" w:rsidP="0001125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3317"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3</w:t>
      </w:r>
    </w:p>
    <w:p w:rsidR="0001125A" w:rsidRPr="008C3F46" w:rsidRDefault="0001125A" w:rsidP="000112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125A" w:rsidRDefault="0001125A" w:rsidP="000112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Тема: «История игрушек в Амурской области»</w:t>
      </w:r>
    </w:p>
    <w:p w:rsidR="0001125A" w:rsidRDefault="0001125A" w:rsidP="000112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125A" w:rsidRDefault="0001125A" w:rsidP="000112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125A" w:rsidRPr="0001125A" w:rsidRDefault="0001125A" w:rsidP="000112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01125A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01125A">
        <w:rPr>
          <w:rFonts w:ascii="Times New Roman" w:hAnsi="Times New Roman"/>
          <w:sz w:val="28"/>
          <w:szCs w:val="28"/>
        </w:rPr>
        <w:t xml:space="preserve"> Аврора</w:t>
      </w:r>
    </w:p>
    <w:p w:rsidR="0001125A" w:rsidRPr="0001125A" w:rsidRDefault="0001125A" w:rsidP="0001125A">
      <w:pPr>
        <w:spacing w:after="0"/>
        <w:rPr>
          <w:rFonts w:ascii="Times New Roman" w:hAnsi="Times New Roman"/>
          <w:sz w:val="28"/>
          <w:szCs w:val="28"/>
        </w:rPr>
      </w:pPr>
      <w:r w:rsidRPr="000112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таршая группа № 5</w:t>
      </w:r>
    </w:p>
    <w:p w:rsidR="0001125A" w:rsidRDefault="0001125A" w:rsidP="000112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Руководители:</w:t>
      </w:r>
    </w:p>
    <w:p w:rsidR="0001125A" w:rsidRDefault="0001125A" w:rsidP="000112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67403C">
        <w:rPr>
          <w:rFonts w:ascii="Times New Roman" w:hAnsi="Times New Roman"/>
          <w:sz w:val="28"/>
          <w:szCs w:val="28"/>
        </w:rPr>
        <w:t>Ма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403C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67403C">
        <w:rPr>
          <w:rFonts w:ascii="Times New Roman" w:hAnsi="Times New Roman"/>
          <w:sz w:val="28"/>
          <w:szCs w:val="28"/>
        </w:rPr>
        <w:t xml:space="preserve"> А.С.</w:t>
      </w:r>
    </w:p>
    <w:p w:rsidR="0001125A" w:rsidRDefault="0001125A" w:rsidP="000112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317">
        <w:rPr>
          <w:rFonts w:ascii="Times New Roman" w:hAnsi="Times New Roman" w:cs="Times New Roman"/>
          <w:sz w:val="28"/>
          <w:szCs w:val="28"/>
        </w:rPr>
        <w:t>Воспитатель: Бородина Н.С.</w:t>
      </w: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</w:pPr>
    </w:p>
    <w:p w:rsidR="0001125A" w:rsidRPr="0001125A" w:rsidRDefault="0001125A" w:rsidP="0001125A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</w:pPr>
      <w:proofErr w:type="spellStart"/>
      <w:r w:rsidRPr="0001125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гт</w:t>
      </w:r>
      <w:proofErr w:type="spellEnd"/>
      <w:r w:rsidRPr="0001125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ерышево</w:t>
      </w:r>
    </w:p>
    <w:p w:rsidR="0001125A" w:rsidRDefault="0001125A" w:rsidP="0001125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1125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022 г</w:t>
      </w:r>
    </w:p>
    <w:p w:rsidR="0001125A" w:rsidRDefault="0001125A" w:rsidP="0001125A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ind w:firstLine="993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главление:</w:t>
      </w:r>
    </w:p>
    <w:p w:rsidR="0001125A" w:rsidRDefault="0001125A" w:rsidP="0001125A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1125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ведение…………………………………………………………………</w:t>
      </w:r>
      <w:r w:rsidR="0067403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.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.3</w:t>
      </w: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ктуальность</w:t>
      </w: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ель</w:t>
      </w: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ипотеза</w:t>
      </w: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дачи</w:t>
      </w:r>
    </w:p>
    <w:p w:rsidR="0067403C" w:rsidRDefault="0067403C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тоды исследования</w:t>
      </w:r>
    </w:p>
    <w:p w:rsidR="0067403C" w:rsidRDefault="0067403C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ъект исследования</w:t>
      </w: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. Основная часть</w:t>
      </w:r>
      <w:r w:rsidR="0067403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……………………………………………………..………..4</w:t>
      </w:r>
    </w:p>
    <w:p w:rsidR="0001125A" w:rsidRDefault="00426B95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оретическая часть</w:t>
      </w:r>
    </w:p>
    <w:p w:rsidR="000D2F37" w:rsidRDefault="000D2F37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ушки эвенков</w:t>
      </w:r>
    </w:p>
    <w:p w:rsidR="000D2F37" w:rsidRDefault="000D2F37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ушки нанайцев</w:t>
      </w:r>
    </w:p>
    <w:p w:rsidR="000D2F37" w:rsidRDefault="000D2F37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ушки удэгейцев</w:t>
      </w:r>
    </w:p>
    <w:p w:rsidR="000D2F37" w:rsidRDefault="000D2F37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ушки переселенцев (восточнославянские игрушки)</w:t>
      </w:r>
    </w:p>
    <w:p w:rsidR="00590602" w:rsidRDefault="00590602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3. Заключение……………………………………………………………………7</w:t>
      </w:r>
    </w:p>
    <w:p w:rsidR="00590602" w:rsidRDefault="00590602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. Список литературы…………………………………………………………….8</w:t>
      </w:r>
    </w:p>
    <w:p w:rsidR="00590602" w:rsidRDefault="00590602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5. Приложение…………………………………………………………………….9</w:t>
      </w:r>
    </w:p>
    <w:p w:rsidR="00426B95" w:rsidRDefault="00426B95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01125A" w:rsidRDefault="0001125A" w:rsidP="0001125A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ведение</w:t>
      </w:r>
    </w:p>
    <w:p w:rsidR="0001125A" w:rsidRDefault="0001125A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1125A" w:rsidRDefault="00836074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Я  живу в поселке Серышево Амурской области. </w:t>
      </w:r>
      <w:r w:rsidR="003A4C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У меня дома очень много самых разных игрушек: куклы, кукольная мебель, мягкие игрушки,  конструкторы. Я очень люблю с ними играть. У моих друзей тоже очень много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ушек</w:t>
      </w:r>
      <w:r w:rsidR="003A4C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м их покупают в магазинах.</w:t>
      </w:r>
      <w:r w:rsidR="003A4C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днажды, бабушка мне рассказала, о том, когда она была маленькой, часто игрушки делала сама. М</w:t>
      </w:r>
      <w:r w:rsidR="003A4C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е стало интересно, а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ем же</w:t>
      </w:r>
      <w:r w:rsidR="003A4C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грали раньше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ебята, которые жили, как и я, в Амурской области и почему игрушки делали сами</w:t>
      </w:r>
      <w:r w:rsidR="003A4CE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?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836074" w:rsidRDefault="00836074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Я поставила перед собой </w:t>
      </w:r>
      <w:r w:rsidRPr="0083607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узнать историю игрушек в Амурской области.</w:t>
      </w:r>
    </w:p>
    <w:p w:rsidR="00836074" w:rsidRDefault="00836074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двину</w:t>
      </w:r>
      <w:r w:rsidR="000410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3607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гипотезу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грушки</w:t>
      </w:r>
      <w:r w:rsidR="000410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ших бабушек и дедушек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0410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тличаются </w:t>
      </w:r>
      <w:proofErr w:type="gramStart"/>
      <w:r w:rsidR="000410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</w:t>
      </w:r>
      <w:proofErr w:type="gramEnd"/>
      <w:r w:rsidR="000410B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овременных не только внешним видом, но и предназначением.</w:t>
      </w:r>
    </w:p>
    <w:p w:rsidR="000410BF" w:rsidRDefault="000410BF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ля того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чтобы справиться с этой работой, я поставила </w:t>
      </w:r>
      <w:r w:rsidRPr="00DA101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:</w:t>
      </w:r>
    </w:p>
    <w:p w:rsidR="00DA1013" w:rsidRDefault="00AA5A08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</w:t>
      </w:r>
      <w:r w:rsidR="00DA101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Узнать у ребят из группы, в какие игрушки они любят играть.</w:t>
      </w:r>
    </w:p>
    <w:p w:rsidR="00CF454C" w:rsidRDefault="00AA5A08" w:rsidP="00CF454C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</w:t>
      </w:r>
      <w:r w:rsidR="00CF454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Узнать, кто раньше проживал на территории Амурской области.</w:t>
      </w:r>
    </w:p>
    <w:p w:rsidR="00CF454C" w:rsidRDefault="00AA5A08" w:rsidP="00CF454C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3</w:t>
      </w:r>
      <w:r w:rsidR="00CF454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Изучить информацию о старинных игрушках Амурской области.</w:t>
      </w:r>
    </w:p>
    <w:p w:rsidR="00AA5A08" w:rsidRDefault="00AA5A08" w:rsidP="00CF454C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. Узнать из каких материалов делали раньше игрушки.</w:t>
      </w:r>
    </w:p>
    <w:p w:rsidR="00DA1013" w:rsidRDefault="00DA1013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5. Попробовать самой сделать игрушку своими руками, такую же, в которую играли дети Амурской области.</w:t>
      </w:r>
    </w:p>
    <w:p w:rsidR="00DA1013" w:rsidRDefault="00DA1013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6. Созда</w:t>
      </w:r>
      <w:r w:rsidR="00426B9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ь мини-музей старинных игрушек, но сделанных своими руками.</w:t>
      </w:r>
    </w:p>
    <w:p w:rsidR="00DA1013" w:rsidRDefault="0067403C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оя работа включила следующие </w:t>
      </w:r>
      <w:r w:rsidRPr="0067403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етоды исследования:</w:t>
      </w:r>
    </w:p>
    <w:p w:rsidR="0067403C" w:rsidRDefault="0067403C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Изучение литературы по данной теме</w:t>
      </w:r>
    </w:p>
    <w:p w:rsidR="0067403C" w:rsidRDefault="0067403C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 Анкетирование и проведение выставки у ребят группы «Капельки» на тему: «Моя любимая игрушка».</w:t>
      </w:r>
    </w:p>
    <w:p w:rsidR="0067403C" w:rsidRDefault="0067403C" w:rsidP="0001125A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67403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Объект исследования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таринные игрушки детей Амурской области.</w:t>
      </w:r>
    </w:p>
    <w:p w:rsidR="007239EE" w:rsidRDefault="007239EE" w:rsidP="00426B95">
      <w:pPr>
        <w:pStyle w:val="a3"/>
        <w:spacing w:line="36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7239EE" w:rsidRDefault="007239EE" w:rsidP="00426B95">
      <w:pPr>
        <w:pStyle w:val="a3"/>
        <w:spacing w:line="36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7239EE" w:rsidRDefault="007239EE" w:rsidP="00426B95">
      <w:pPr>
        <w:pStyle w:val="a3"/>
        <w:spacing w:line="36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426B95" w:rsidRDefault="00426B95" w:rsidP="00426B95">
      <w:pPr>
        <w:pStyle w:val="a3"/>
        <w:spacing w:line="36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оретическая часть</w:t>
      </w:r>
    </w:p>
    <w:p w:rsidR="00426B95" w:rsidRDefault="00CF454C" w:rsidP="00426B95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жде, чем приступить к изучению игрушек, в которые играли раньше дети Амурской области, я попросила ребят из группы принести свои любимые игрушки. Они не просто принесли</w:t>
      </w:r>
      <w:r w:rsidR="0077465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но и рассказали о них. В основном, это были мягкие игрушки-животные. (Приложение 1). Затем, я приступила к изучению истории игрушек.</w:t>
      </w:r>
    </w:p>
    <w:p w:rsidR="00426B95" w:rsidRDefault="00426B95" w:rsidP="00426B95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территории нашей Амурской области раньше проживало много разных народностей: эвенков, нанайцев, удэгейцев, нивхов. Детские игрушки у них разделялись на три группы: игрушки для девочек, игрушки для мальчиков и общие игрушки. Игрушки для девочек изготавливались мамами и бабушками</w:t>
      </w:r>
      <w:r w:rsidR="00883C2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а для мальчиков – папами и  дедушками. </w:t>
      </w:r>
      <w:proofErr w:type="gramStart"/>
      <w:r w:rsidR="00883C2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ля их изготовления использовали различные материалы: плоды растений, палки, камни, кости разных животных, дерево, кожу, ткань, бумагу. </w:t>
      </w:r>
      <w:proofErr w:type="gramEnd"/>
    </w:p>
    <w:p w:rsidR="00883C22" w:rsidRDefault="00856E81" w:rsidP="00426B95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 эвенков для мальчиков изготавливали игрушки, которые развивали навыки охотника: свистки, подражавшие голосам животных, модели ловушек, лук, фигурки животных.</w:t>
      </w:r>
      <w:r w:rsidR="00B12CF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евочкам  мастерили кукол из косточки оленя, которая называлась «бабка», одевали  ее в яркий костюм, украшали белыми и черными бисеринками, они обозначали мелькание копытцев оленя.</w:t>
      </w:r>
    </w:p>
    <w:p w:rsidR="00B12CFD" w:rsidRDefault="004D5C4F" w:rsidP="00426B95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 нанайцев кукол делали бумажными, матерчатыми, из рыбьей кожи и бересты.</w:t>
      </w:r>
      <w:r w:rsidR="0063769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ъемная тряпичная или бумажная голова крепилась к плоскому туловищу, одежда прикреплялась к плоскому туловищу.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Были куклы мужчины, женщины, дети – различались они по одежде, прическе, украшениям. Размер куклы был 8-12 см, одевался в халат, из мягких материалов, который был вдвое больше самой куклы. </w:t>
      </w:r>
      <w:r w:rsidR="0063769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Халаты украшали разными материалами: кусочками меха, семенами растений, чешуйками рыб, перьями птиц.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ол в основном рассаживали</w:t>
      </w:r>
      <w:r w:rsidR="0063769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потому что они были неустойчивы и постоянно падали. У кукол был кукольный инвентарь: подстилка-матрас, тюфячок, подушка-валик и одеяло. После игры кукла и кукольный инвентарь убирался в специальную берестяную коробочку.</w:t>
      </w:r>
    </w:p>
    <w:p w:rsidR="00D86769" w:rsidRPr="004A74AC" w:rsidRDefault="00D86769" w:rsidP="00426B95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Удэгейская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лоская кукла </w:t>
      </w:r>
      <w:r w:rsid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«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фа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. Эти «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фа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</w:t>
      </w:r>
      <w:proofErr w:type="gram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одят</w:t>
      </w:r>
      <w:proofErr w:type="gram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руг к другу в гости, разговаривают, живут в доме и т. д. 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дэгейские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лоские куклы «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фа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трех видов: </w:t>
      </w:r>
      <w:r w:rsid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вочка, она одета в</w:t>
      </w:r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халат по форме длинный и узенький, </w:t>
      </w:r>
      <w:r w:rsid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женщина – ее </w:t>
      </w:r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алат дл</w:t>
      </w:r>
      <w:r w:rsid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нный и пошире, чем у девочки, мужчина – его </w:t>
      </w:r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халат короткий и широкий. Орнаментация 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дэгейских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«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фа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отличается от декора нанайских и </w:t>
      </w:r>
      <w:proofErr w:type="spellStart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льчских</w:t>
      </w:r>
      <w:proofErr w:type="spellEnd"/>
      <w:r w:rsidRPr="004A74A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лоских кукол: в основном это композиция цветных полос в верхней и нижней части халатов.</w:t>
      </w:r>
    </w:p>
    <w:p w:rsidR="0067403C" w:rsidRDefault="000D2F37" w:rsidP="0001125A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гда в Амурскую область начали прибывать переселенцы, то на ее территории появились восточнославянские игрушки</w:t>
      </w:r>
      <w:proofErr w:type="gramStart"/>
      <w:r w:rsidRPr="000D2F3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proofErr w:type="gramEnd"/>
      <w:r w:rsidRPr="000D2F3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териали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ля изготовления использовались самые различные: глина, береста, солома, палочки, щепочки, кусочки ткани. </w:t>
      </w:r>
      <w:r w:rsidRPr="000D2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делались без всяких выкроек, чертежей, рецептов. Все их размеры определены величиной ладони, пальцев, горсти, руки до локтя.</w:t>
      </w:r>
    </w:p>
    <w:p w:rsidR="00494DDE" w:rsidRDefault="00494DDE" w:rsidP="0001125A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енских домах щепали лучину,</w:t>
      </w:r>
      <w:r w:rsidR="005A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з щепок делали игрушки минутки: звездочки, крестики, лошадок.</w:t>
      </w:r>
    </w:p>
    <w:p w:rsidR="005A351A" w:rsidRDefault="005A351A" w:rsidP="0001125A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лины делали погремушки в виде шара, яйца, бочонка; «соловья» - </w:t>
      </w:r>
      <w:r w:rsidR="00443FC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A3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линяный горшочек со свистком. Сосудик наполовину наполняют водой, и когда струя воздуха через свисток выходит в воду, игрушка издает прерывистые булькающие звуки, на</w:t>
      </w:r>
      <w:r w:rsidRPr="005A35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иная соловьиное пение.</w:t>
      </w:r>
    </w:p>
    <w:p w:rsidR="005A351A" w:rsidRPr="005A351A" w:rsidRDefault="005A351A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51A">
        <w:rPr>
          <w:rFonts w:ascii="Times New Roman" w:hAnsi="Times New Roman" w:cs="Times New Roman"/>
          <w:sz w:val="28"/>
          <w:szCs w:val="28"/>
        </w:rPr>
        <w:t>Соломенные куклы были весёлой забавой для малышей. Их ставили на стол, стучали по его крышке кулаком — и хоровод из легких золотистых фигурок начинал двигаться, танцевать.</w:t>
      </w:r>
    </w:p>
    <w:p w:rsidR="001804E1" w:rsidRDefault="001804E1" w:rsidP="00180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4E1">
        <w:rPr>
          <w:rFonts w:ascii="Times New Roman" w:hAnsi="Times New Roman" w:cs="Times New Roman"/>
          <w:sz w:val="28"/>
          <w:szCs w:val="28"/>
        </w:rPr>
        <w:t>Во время копки и сбора картофеля ребята нах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804E1">
        <w:rPr>
          <w:rFonts w:ascii="Times New Roman" w:hAnsi="Times New Roman" w:cs="Times New Roman"/>
          <w:sz w:val="28"/>
          <w:szCs w:val="28"/>
        </w:rPr>
        <w:t xml:space="preserve"> клубни, похожие на человечков, птиц, </w:t>
      </w:r>
      <w:proofErr w:type="gramStart"/>
      <w:r w:rsidRPr="001804E1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1804E1">
        <w:rPr>
          <w:rFonts w:ascii="Times New Roman" w:hAnsi="Times New Roman" w:cs="Times New Roman"/>
          <w:sz w:val="28"/>
          <w:szCs w:val="28"/>
        </w:rPr>
        <w:t xml:space="preserve">. Это готовые природные игрушки. </w:t>
      </w:r>
    </w:p>
    <w:p w:rsidR="00443FCF" w:rsidRPr="00443FCF" w:rsidRDefault="00443FCF" w:rsidP="00443FC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уборки урожая делали куко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ернуш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>В основе кук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большой столбик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 набитый зерном. Поэтому кукла и называется </w:t>
      </w:r>
      <w:proofErr w:type="spellStart"/>
      <w:r w:rsidRPr="00443FCF">
        <w:rPr>
          <w:rFonts w:ascii="Times New Roman" w:hAnsi="Times New Roman" w:cs="Times New Roman"/>
          <w:sz w:val="28"/>
          <w:szCs w:val="28"/>
          <w:lang w:eastAsia="ru-RU"/>
        </w:rPr>
        <w:t>зернушка</w:t>
      </w:r>
      <w:proofErr w:type="spellEnd"/>
      <w:r w:rsidRPr="00443FCF">
        <w:rPr>
          <w:rFonts w:ascii="Times New Roman" w:hAnsi="Times New Roman" w:cs="Times New Roman"/>
          <w:sz w:val="28"/>
          <w:szCs w:val="28"/>
          <w:lang w:eastAsia="ru-RU"/>
        </w:rPr>
        <w:t>, зернов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>ернушку</w:t>
      </w:r>
      <w:proofErr w:type="spellEnd"/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евали 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>в юбку и передник, просто пов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ывали 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>вокруг ше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ок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3FCF" w:rsidRPr="00443FCF" w:rsidRDefault="00443FCF" w:rsidP="00443FC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F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и игрушек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 само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существовали короткое время. К таким временным игрушкам относится </w:t>
      </w:r>
      <w:proofErr w:type="spellStart"/>
      <w:r w:rsidRPr="00443FCF">
        <w:rPr>
          <w:rFonts w:ascii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43FCF">
        <w:rPr>
          <w:rFonts w:ascii="Times New Roman" w:hAnsi="Times New Roman" w:cs="Times New Roman"/>
          <w:sz w:val="28"/>
          <w:szCs w:val="28"/>
          <w:lang w:eastAsia="ru-RU"/>
        </w:rPr>
        <w:t>сделанная</w:t>
      </w:r>
      <w:proofErr w:type="gramEnd"/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 из головного плат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Когда платок требовался, </w:t>
      </w:r>
      <w:proofErr w:type="spellStart"/>
      <w:r w:rsidRPr="00443FCF">
        <w:rPr>
          <w:rFonts w:ascii="Times New Roman" w:hAnsi="Times New Roman" w:cs="Times New Roman"/>
          <w:sz w:val="28"/>
          <w:szCs w:val="28"/>
          <w:lang w:eastAsia="ru-RU"/>
        </w:rPr>
        <w:t>пеленашку</w:t>
      </w:r>
      <w:proofErr w:type="spellEnd"/>
      <w:r w:rsidRPr="00443FCF">
        <w:rPr>
          <w:rFonts w:ascii="Times New Roman" w:hAnsi="Times New Roman" w:cs="Times New Roman"/>
          <w:sz w:val="28"/>
          <w:szCs w:val="28"/>
          <w:lang w:eastAsia="ru-RU"/>
        </w:rPr>
        <w:t xml:space="preserve"> живо развертывали. </w:t>
      </w:r>
    </w:p>
    <w:p w:rsidR="00443FCF" w:rsidRDefault="00443FCF" w:rsidP="00443FC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443FCF">
        <w:rPr>
          <w:rFonts w:ascii="Times New Roman" w:hAnsi="Times New Roman" w:cs="Times New Roman"/>
          <w:sz w:val="28"/>
          <w:szCs w:val="28"/>
          <w:lang w:eastAsia="ru-RU"/>
        </w:rPr>
        <w:t>основе традиционных кукол часто была деревянная чурочка или полено. Не нарушая конструкцию старых кукол, можно сделать новые современные игрушки — по мотивам народных.</w:t>
      </w:r>
    </w:p>
    <w:p w:rsidR="00CC279F" w:rsidRPr="005F1D52" w:rsidRDefault="00CC279F" w:rsidP="00443FC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D52">
        <w:rPr>
          <w:rFonts w:ascii="Times New Roman" w:hAnsi="Times New Roman" w:cs="Times New Roman"/>
          <w:sz w:val="28"/>
          <w:szCs w:val="28"/>
          <w:lang w:eastAsia="ru-RU"/>
        </w:rPr>
        <w:t>Изучив историю игрушек, я решила попробовать сделать сама.</w:t>
      </w:r>
    </w:p>
    <w:p w:rsidR="0077465E" w:rsidRPr="005F1D52" w:rsidRDefault="00CC279F" w:rsidP="00443FC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D52">
        <w:rPr>
          <w:rFonts w:ascii="Times New Roman" w:hAnsi="Times New Roman" w:cs="Times New Roman"/>
          <w:sz w:val="28"/>
          <w:szCs w:val="28"/>
          <w:lang w:eastAsia="ru-RU"/>
        </w:rPr>
        <w:t>А затем вместе с мамой и папой мы организовали мини-музей игрушек, в которые играли дети Амурской области</w:t>
      </w:r>
      <w:r w:rsidR="007239EE">
        <w:rPr>
          <w:rFonts w:ascii="Times New Roman" w:hAnsi="Times New Roman" w:cs="Times New Roman"/>
          <w:sz w:val="28"/>
          <w:szCs w:val="28"/>
          <w:lang w:eastAsia="ru-RU"/>
        </w:rPr>
        <w:t>. Мы изготовили игрушку-минутку, куклу из полена, куклу из соломы, куклу из ткани, а также куклу «</w:t>
      </w:r>
      <w:proofErr w:type="spellStart"/>
      <w:r w:rsidR="007239EE">
        <w:rPr>
          <w:rFonts w:ascii="Times New Roman" w:hAnsi="Times New Roman" w:cs="Times New Roman"/>
          <w:sz w:val="28"/>
          <w:szCs w:val="28"/>
          <w:lang w:eastAsia="ru-RU"/>
        </w:rPr>
        <w:t>дафу</w:t>
      </w:r>
      <w:proofErr w:type="spellEnd"/>
      <w:r w:rsidR="007239EE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443FCF" w:rsidRPr="001804E1" w:rsidRDefault="00443FCF" w:rsidP="00180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04E1" w:rsidRDefault="001804E1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5A351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9F" w:rsidRDefault="00CC279F" w:rsidP="00CC279F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C279F" w:rsidRDefault="00CC279F" w:rsidP="00CC279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602" w:rsidRDefault="00CC279F" w:rsidP="005906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, я узнала об игрушках, в которые раньше играли дети нашей области.</w:t>
      </w:r>
      <w:r w:rsidR="00590602">
        <w:rPr>
          <w:rFonts w:ascii="Times New Roman" w:hAnsi="Times New Roman" w:cs="Times New Roman"/>
          <w:sz w:val="28"/>
          <w:szCs w:val="28"/>
        </w:rPr>
        <w:t xml:space="preserve"> Игрушки могут нам рассказать о многом, о традициях, культуре народов.</w:t>
      </w:r>
      <w:r>
        <w:rPr>
          <w:rFonts w:ascii="Times New Roman" w:hAnsi="Times New Roman" w:cs="Times New Roman"/>
          <w:sz w:val="28"/>
          <w:szCs w:val="28"/>
        </w:rPr>
        <w:t xml:space="preserve"> Я много узнала</w:t>
      </w:r>
      <w:r w:rsidR="001F0757">
        <w:rPr>
          <w:rFonts w:ascii="Times New Roman" w:hAnsi="Times New Roman" w:cs="Times New Roman"/>
          <w:sz w:val="28"/>
          <w:szCs w:val="28"/>
        </w:rPr>
        <w:t>, а также с</w:t>
      </w:r>
      <w:r w:rsidR="00590602">
        <w:rPr>
          <w:rFonts w:ascii="Times New Roman" w:hAnsi="Times New Roman" w:cs="Times New Roman"/>
          <w:sz w:val="28"/>
          <w:szCs w:val="28"/>
        </w:rPr>
        <w:t>ама попробовала сделать игрушку, поэтому, считаю, что цель моего исследования достигнута.</w:t>
      </w: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, что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грушки наших бабушек и дедушек отличаются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овременных не только внешним видом, но и предназначением, подтвердилась.</w:t>
      </w: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590602" w:rsidRDefault="00590602" w:rsidP="00590602">
      <w:pPr>
        <w:pStyle w:val="a3"/>
        <w:spacing w:line="360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9060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писок литературы:</w:t>
      </w:r>
    </w:p>
    <w:p w:rsidR="00590602" w:rsidRPr="00590602" w:rsidRDefault="00590602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Иванов, С. В. Орнаментированные куклы </w:t>
      </w:r>
      <w:proofErr w:type="spell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ульчей</w:t>
      </w:r>
      <w:proofErr w:type="spell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 / С. В. Иванов // Совет</w:t>
      </w:r>
      <w:proofErr w:type="gram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>тнография. — 1936. — № 6.</w:t>
      </w:r>
    </w:p>
    <w:p w:rsidR="00590602" w:rsidRPr="00590602" w:rsidRDefault="00590602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2. </w:t>
      </w:r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Киле, Н. Б. Нанайская игрушка как произведение декоративно-прикладного искусства / Н. Б. Киле // Проблемы изучения и собирания предметов народного искусства в музеях Дальнего Востока: (IV зон. </w:t>
      </w:r>
      <w:proofErr w:type="spell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., 21 ?23 апр. 1988, г. Хабаровск: тез. </w:t>
      </w:r>
      <w:proofErr w:type="spell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>.). — Хабаровск, 1988.</w:t>
      </w:r>
    </w:p>
    <w:p w:rsidR="00590602" w:rsidRPr="00590602" w:rsidRDefault="00590602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590602">
        <w:rPr>
          <w:rFonts w:ascii="Times New Roman" w:hAnsi="Times New Roman" w:cs="Times New Roman"/>
          <w:sz w:val="28"/>
          <w:szCs w:val="28"/>
          <w:lang w:eastAsia="ru-RU"/>
        </w:rPr>
        <w:t>Малыгина, А. А. Куклы народов Сибири (по коллекциям МАЭ) / А. А. Малыгина // Материальная и духовная культура народов Сибири. — Л., 1988. — (Сборник МАЭ; т. XII).</w:t>
      </w:r>
    </w:p>
    <w:p w:rsidR="00590602" w:rsidRPr="00590602" w:rsidRDefault="00590602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Соболевская, Н. А. Каталог игрушек народностей юга Дальнего Востока (из собрания </w:t>
      </w:r>
      <w:proofErr w:type="spellStart"/>
      <w:proofErr w:type="gram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Хабаров-ского</w:t>
      </w:r>
      <w:proofErr w:type="spellEnd"/>
      <w:proofErr w:type="gram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краеведческого музея им. Н. И. </w:t>
      </w:r>
      <w:proofErr w:type="spell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Гродекова</w:t>
      </w:r>
      <w:proofErr w:type="spell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>) / Н. А. Соболевская // Вест. Сахалин</w:t>
      </w:r>
      <w:proofErr w:type="gram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60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90602">
        <w:rPr>
          <w:rFonts w:ascii="Times New Roman" w:hAnsi="Times New Roman" w:cs="Times New Roman"/>
          <w:sz w:val="28"/>
          <w:szCs w:val="28"/>
          <w:lang w:eastAsia="ru-RU"/>
        </w:rPr>
        <w:t>узея. — Южно-Сахалинск: COKM, I997. — C. 66-129. — (Ежегодник Сахалинского областного краеведческого музея; 4).</w:t>
      </w:r>
    </w:p>
    <w:p w:rsidR="00590602" w:rsidRPr="00590602" w:rsidRDefault="00590602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590602">
        <w:rPr>
          <w:rFonts w:ascii="Times New Roman" w:hAnsi="Times New Roman" w:cs="Times New Roman"/>
          <w:sz w:val="28"/>
          <w:szCs w:val="28"/>
          <w:lang w:eastAsia="ru-RU"/>
        </w:rPr>
        <w:t>Дайн, Г. Л. Русская игрушка: альбом / Г. Л. Дайн. — М., 1987.</w:t>
      </w:r>
    </w:p>
    <w:p w:rsidR="00590602" w:rsidRPr="00590602" w:rsidRDefault="00590602" w:rsidP="00590602">
      <w:pPr>
        <w:pStyle w:val="a3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90602" w:rsidRPr="00590602" w:rsidRDefault="00590602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1A" w:rsidRPr="00590602" w:rsidRDefault="005A351A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51A" w:rsidRDefault="005A351A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DFC" w:rsidRDefault="008C7DFC" w:rsidP="008C7DF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E28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28AB" w:rsidRDefault="000E28AB" w:rsidP="008C7DF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232410</wp:posOffset>
            </wp:positionV>
            <wp:extent cx="3241675" cy="3251835"/>
            <wp:effectExtent l="19050" t="0" r="0" b="0"/>
            <wp:wrapSquare wrapText="bothSides"/>
            <wp:docPr id="4" name="Рисунок 10" descr="G:\Наташа\в работе\детсад теремок\хочу все знать\IMG-20220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аташа\в работе\детсад теремок\хочу все знать\IMG-20220119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AB" w:rsidRDefault="000E28AB" w:rsidP="008C7DF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8C7DF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DFC" w:rsidRDefault="008C7DFC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я любимая игрушка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6464" cy="2963970"/>
            <wp:effectExtent l="19050" t="0" r="0" b="0"/>
            <wp:docPr id="9" name="Рисунок 6" descr="C:\Users\14A63~1\AppData\Local\Temp\Rar$DIa4600.38587\20220118_114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4A63~1\AppData\Local\Temp\Rar$DIa4600.38587\20220118_114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296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юбимые игрушки ребят старшей группы «Капельки»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6289" cy="3630482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89" cy="3630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венкийская кукла из косточки оленя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847976"/>
            <wp:effectExtent l="19050" t="0" r="0" b="0"/>
            <wp:docPr id="6" name="Рисунок 2" descr="http://akfa-tour.ru/files/photos_khabarovsk/Etno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akfa-tour.ru/files/photos_khabarovsk/Etn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найская кукл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о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6302" cy="3773172"/>
            <wp:effectExtent l="19050" t="0" r="0" b="0"/>
            <wp:docPr id="8" name="Рисунок 5" descr="https://avatars.mds.yandex.net/get-zen_doc/3579604/pub_5fa3a9f1f278637dd44ab874_5fa3aff85dc59845dde9e42c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atars.mds.yandex.net/get-zen_doc/3579604/pub_5fa3a9f1f278637dd44ab874_5fa3aff85dc59845dde9e42c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02" cy="377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дэгей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кл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ф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7960" cy="4294388"/>
            <wp:effectExtent l="1905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60" cy="42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ушка-минутка из щепочек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9418" cy="4088324"/>
            <wp:effectExtent l="19050" t="0" r="0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18" cy="4088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941" w:rsidRDefault="00E05941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ушка «соловей» из глины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670" cy="2820033"/>
            <wp:effectExtent l="1905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70" cy="282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941" w:rsidRDefault="00E05941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гурка медведя из глины</w:t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E05941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59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5637" cy="3545457"/>
            <wp:effectExtent l="19050" t="0" r="4313" b="0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52" cy="354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941" w:rsidRDefault="00E05941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кла из соломы</w:t>
      </w:r>
    </w:p>
    <w:p w:rsidR="000E28AB" w:rsidRDefault="00E05941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95250</wp:posOffset>
            </wp:positionV>
            <wp:extent cx="3265805" cy="4356100"/>
            <wp:effectExtent l="19050" t="0" r="0" b="0"/>
            <wp:wrapSquare wrapText="bothSides"/>
            <wp:docPr id="1" name="Рисунок 1" descr="C:\Users\14A63~1\AppData\Local\Temp\Rar$DIa5408.15519\IMG-20220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A63~1\AppData\Local\Temp\Rar$DIa5408.15519\IMG-20220129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0E28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AB" w:rsidRDefault="000E28AB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Default="00AA5A08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08" w:rsidRPr="00590602" w:rsidRDefault="00AA5A08" w:rsidP="00AA5A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25A" w:rsidRDefault="0001125A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EE" w:rsidRDefault="007239EE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41" w:rsidRDefault="00E05941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41" w:rsidRDefault="00E05941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41" w:rsidRDefault="00E05941" w:rsidP="00E0594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из полена</w:t>
      </w:r>
    </w:p>
    <w:p w:rsidR="007239EE" w:rsidRDefault="007239EE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EE" w:rsidRDefault="00074F84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349250</wp:posOffset>
            </wp:positionV>
            <wp:extent cx="2456180" cy="4606290"/>
            <wp:effectExtent l="19050" t="0" r="0" b="0"/>
            <wp:wrapTight wrapText="bothSides">
              <wp:wrapPolygon edited="0">
                <wp:start x="670" y="0"/>
                <wp:lineTo x="-168" y="625"/>
                <wp:lineTo x="0" y="21082"/>
                <wp:lineTo x="168" y="21082"/>
                <wp:lineTo x="20606" y="21082"/>
                <wp:lineTo x="20774" y="21082"/>
                <wp:lineTo x="20941" y="20189"/>
                <wp:lineTo x="21109" y="983"/>
                <wp:lineTo x="20606" y="89"/>
                <wp:lineTo x="20103" y="0"/>
                <wp:lineTo x="670" y="0"/>
              </wp:wrapPolygon>
            </wp:wrapTight>
            <wp:docPr id="1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2273" t="1774" r="-2394" b="-1774"/>
                    <a:stretch/>
                  </pic:blipFill>
                  <pic:spPr bwMode="auto">
                    <a:xfrm>
                      <a:off x="0" y="0"/>
                      <a:ext cx="2456180" cy="460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239EE" w:rsidRPr="00590602" w:rsidRDefault="007239EE" w:rsidP="005906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25A" w:rsidRDefault="0001125A"/>
    <w:p w:rsidR="0001125A" w:rsidRDefault="0001125A"/>
    <w:p w:rsidR="0001125A" w:rsidRDefault="0001125A"/>
    <w:p w:rsidR="0001125A" w:rsidRDefault="0001125A"/>
    <w:p w:rsidR="0001125A" w:rsidRDefault="00CC0C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>
        <w:pict>
          <v:shape id="_x0000_i1027" type="#_x0000_t75" alt="" style="width:23.75pt;height:23.75pt"/>
        </w:pict>
      </w:r>
      <w:r>
        <w:pict>
          <v:shape id="_x0000_i1028" type="#_x0000_t75" alt="" style="width:23.75pt;height:23.75pt"/>
        </w:pict>
      </w:r>
      <w:r>
        <w:pict>
          <v:shape id="_x0000_i1029" type="#_x0000_t75" alt="" style="width:23.75pt;height:23.75pt"/>
        </w:pict>
      </w:r>
      <w:r>
        <w:pict>
          <v:shape id="_x0000_i1030" type="#_x0000_t75" alt="" style="width:23.75pt;height:23.75pt"/>
        </w:pict>
      </w:r>
    </w:p>
    <w:p w:rsidR="0001125A" w:rsidRDefault="0001125A"/>
    <w:p w:rsidR="0001125A" w:rsidRDefault="0001125A"/>
    <w:p w:rsidR="00E05941" w:rsidRDefault="00E05941"/>
    <w:p w:rsidR="00E05941" w:rsidRDefault="00E05941"/>
    <w:p w:rsidR="00E05941" w:rsidRDefault="00E05941"/>
    <w:p w:rsidR="00E05941" w:rsidRDefault="00E05941"/>
    <w:p w:rsidR="00E05941" w:rsidRDefault="00E05941" w:rsidP="00E05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из ткани</w:t>
      </w:r>
    </w:p>
    <w:p w:rsidR="00074F84" w:rsidRDefault="00074F84" w:rsidP="00E05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F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8144" cy="4092161"/>
            <wp:effectExtent l="19050" t="0" r="0" b="0"/>
            <wp:docPr id="17" name="Рисунок 13" descr="https://detkisovet.ru/wp-content/uploads/2021/07/podelki-iz-kartoshki-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detkisovet.ru/wp-content/uploads/2021/07/podelki-iz-kartoshki-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44" cy="409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05941" w:rsidRDefault="00074F84" w:rsidP="00074F8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ртофельный человечек</w:t>
      </w:r>
    </w:p>
    <w:sectPr w:rsidR="00E05941" w:rsidSect="00FC63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C8" w:rsidRDefault="006855C8" w:rsidP="002C313A">
      <w:pPr>
        <w:spacing w:after="0" w:line="240" w:lineRule="auto"/>
      </w:pPr>
      <w:r>
        <w:separator/>
      </w:r>
    </w:p>
  </w:endnote>
  <w:endnote w:type="continuationSeparator" w:id="0">
    <w:p w:rsidR="006855C8" w:rsidRDefault="006855C8" w:rsidP="002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43" w:rsidRDefault="00FC63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43" w:rsidRDefault="00FC63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43" w:rsidRDefault="00FC63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C8" w:rsidRDefault="006855C8" w:rsidP="002C313A">
      <w:pPr>
        <w:spacing w:after="0" w:line="240" w:lineRule="auto"/>
      </w:pPr>
      <w:r>
        <w:separator/>
      </w:r>
    </w:p>
  </w:footnote>
  <w:footnote w:type="continuationSeparator" w:id="0">
    <w:p w:rsidR="006855C8" w:rsidRDefault="006855C8" w:rsidP="002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43" w:rsidRDefault="00FC63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4846"/>
      <w:docPartObj>
        <w:docPartGallery w:val="Page Numbers (Top of Page)"/>
        <w:docPartUnique/>
      </w:docPartObj>
    </w:sdtPr>
    <w:sdtContent>
      <w:p w:rsidR="00FC6343" w:rsidRDefault="00FC6343">
        <w:pPr>
          <w:pStyle w:val="a7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CB2AB4" w:rsidRDefault="00CB2AB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43" w:rsidRDefault="00FC63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120E"/>
    <w:multiLevelType w:val="multilevel"/>
    <w:tmpl w:val="54E6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25A"/>
    <w:rsid w:val="0001125A"/>
    <w:rsid w:val="000410BF"/>
    <w:rsid w:val="00074F84"/>
    <w:rsid w:val="000D2F37"/>
    <w:rsid w:val="000E28AB"/>
    <w:rsid w:val="001804E1"/>
    <w:rsid w:val="001F0757"/>
    <w:rsid w:val="002C313A"/>
    <w:rsid w:val="003A4CE6"/>
    <w:rsid w:val="00426B95"/>
    <w:rsid w:val="00443FCF"/>
    <w:rsid w:val="00494DDE"/>
    <w:rsid w:val="004A74AC"/>
    <w:rsid w:val="004D5C4F"/>
    <w:rsid w:val="004F0121"/>
    <w:rsid w:val="00590602"/>
    <w:rsid w:val="005A351A"/>
    <w:rsid w:val="005F1D52"/>
    <w:rsid w:val="00637698"/>
    <w:rsid w:val="0067403C"/>
    <w:rsid w:val="006855C8"/>
    <w:rsid w:val="007239EE"/>
    <w:rsid w:val="0077465E"/>
    <w:rsid w:val="00792DE2"/>
    <w:rsid w:val="007C6EEC"/>
    <w:rsid w:val="00836074"/>
    <w:rsid w:val="00856E81"/>
    <w:rsid w:val="00883C22"/>
    <w:rsid w:val="008A1BC7"/>
    <w:rsid w:val="008C7DFC"/>
    <w:rsid w:val="00917AB7"/>
    <w:rsid w:val="009F23A0"/>
    <w:rsid w:val="00AA5A08"/>
    <w:rsid w:val="00B12CFD"/>
    <w:rsid w:val="00BF18AA"/>
    <w:rsid w:val="00CB2AB4"/>
    <w:rsid w:val="00CC0CED"/>
    <w:rsid w:val="00CC279F"/>
    <w:rsid w:val="00CF454C"/>
    <w:rsid w:val="00D86769"/>
    <w:rsid w:val="00DA1013"/>
    <w:rsid w:val="00E05941"/>
    <w:rsid w:val="00FC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i/>
        <w:color w:val="FF0000"/>
        <w:sz w:val="56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5A"/>
    <w:rPr>
      <w:rFonts w:asciiTheme="minorHAnsi" w:hAnsiTheme="minorHAnsi"/>
      <w:i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25A"/>
    <w:pPr>
      <w:spacing w:after="0" w:line="240" w:lineRule="auto"/>
    </w:pPr>
    <w:rPr>
      <w:rFonts w:asciiTheme="minorHAnsi" w:hAnsiTheme="minorHAnsi"/>
      <w:i w:val="0"/>
      <w:color w:val="auto"/>
      <w:sz w:val="22"/>
      <w:szCs w:val="22"/>
    </w:rPr>
  </w:style>
  <w:style w:type="character" w:styleId="a4">
    <w:name w:val="Strong"/>
    <w:basedOn w:val="a0"/>
    <w:uiPriority w:val="22"/>
    <w:qFormat/>
    <w:rsid w:val="000112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1A"/>
    <w:rPr>
      <w:rFonts w:ascii="Tahoma" w:hAnsi="Tahoma" w:cs="Tahoma"/>
      <w:i w:val="0"/>
      <w:color w:val="auto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2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79F"/>
    <w:rPr>
      <w:rFonts w:ascii="Courier New" w:eastAsia="Times New Roman" w:hAnsi="Courier New" w:cs="Courier New"/>
      <w:i w:val="0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13A"/>
    <w:rPr>
      <w:rFonts w:asciiTheme="minorHAnsi" w:hAnsiTheme="minorHAnsi"/>
      <w:i w:val="0"/>
      <w:color w:val="auto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C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13A"/>
    <w:rPr>
      <w:rFonts w:asciiTheme="minorHAnsi" w:hAnsiTheme="minorHAnsi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F476-52BF-4B7C-AF6E-0777668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2-02-07T12:00:00Z</cp:lastPrinted>
  <dcterms:created xsi:type="dcterms:W3CDTF">2022-01-17T02:12:00Z</dcterms:created>
  <dcterms:modified xsi:type="dcterms:W3CDTF">2022-02-07T12:11:00Z</dcterms:modified>
</cp:coreProperties>
</file>